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B2490" w:rsidRDefault="004B2490" w:rsidP="004B2490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710455">
        <w:rPr>
          <w:rFonts w:ascii="Arial" w:hAnsi="Arial" w:cs="Arial"/>
          <w:b/>
          <w:i/>
          <w:sz w:val="22"/>
          <w:szCs w:val="22"/>
        </w:rPr>
        <w:t xml:space="preserve">Jueves 04 </w:t>
      </w:r>
      <w:r>
        <w:rPr>
          <w:rFonts w:ascii="Arial" w:hAnsi="Arial" w:cs="Arial"/>
          <w:b/>
          <w:i/>
          <w:sz w:val="22"/>
          <w:szCs w:val="22"/>
        </w:rPr>
        <w:t xml:space="preserve"> al Viernes </w:t>
      </w:r>
      <w:r w:rsidR="00710455">
        <w:rPr>
          <w:rFonts w:ascii="Arial" w:hAnsi="Arial" w:cs="Arial"/>
          <w:b/>
          <w:i/>
          <w:sz w:val="22"/>
          <w:szCs w:val="22"/>
        </w:rPr>
        <w:t>19</w:t>
      </w:r>
      <w:r>
        <w:rPr>
          <w:rFonts w:ascii="Arial" w:hAnsi="Arial" w:cs="Arial"/>
          <w:b/>
          <w:i/>
          <w:sz w:val="22"/>
          <w:szCs w:val="22"/>
        </w:rPr>
        <w:t xml:space="preserve"> de </w:t>
      </w:r>
      <w:r w:rsidR="00710455">
        <w:rPr>
          <w:rFonts w:ascii="Arial" w:hAnsi="Arial" w:cs="Arial"/>
          <w:b/>
          <w:i/>
          <w:sz w:val="22"/>
          <w:szCs w:val="22"/>
        </w:rPr>
        <w:t>Marzo</w:t>
      </w:r>
      <w:r>
        <w:rPr>
          <w:rFonts w:ascii="Arial" w:hAnsi="Arial" w:cs="Arial"/>
          <w:b/>
          <w:i/>
          <w:sz w:val="22"/>
          <w:szCs w:val="22"/>
        </w:rPr>
        <w:t xml:space="preserve"> 2021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</w:t>
      </w:r>
      <w:r w:rsidR="00F73B3E">
        <w:rPr>
          <w:rFonts w:ascii="Arial" w:hAnsi="Arial" w:cs="Arial"/>
          <w:b/>
          <w:i/>
          <w:sz w:val="22"/>
          <w:szCs w:val="22"/>
        </w:rPr>
        <w:t>Inicial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F73B3E">
        <w:rPr>
          <w:rFonts w:ascii="Arial" w:hAnsi="Arial" w:cs="Arial"/>
          <w:b/>
          <w:i/>
          <w:sz w:val="22"/>
          <w:szCs w:val="22"/>
        </w:rPr>
        <w:t>309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</w:t>
      </w:r>
      <w:r w:rsidR="00F73B3E">
        <w:rPr>
          <w:rFonts w:ascii="Arial" w:hAnsi="Arial" w:cs="Arial"/>
          <w:b/>
          <w:i/>
          <w:sz w:val="22"/>
          <w:szCs w:val="22"/>
        </w:rPr>
        <w:t>4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4B55F5" w:rsidRDefault="002F6F76" w:rsidP="00D461BF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9" w:history="1">
        <w:r w:rsidR="00D461BF" w:rsidRPr="00B42477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inicial-309-14-cohorte-2015/</w:t>
        </w:r>
      </w:hyperlink>
    </w:p>
    <w:p w:rsidR="00D461BF" w:rsidRDefault="00D461BF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6616F" w:rsidRDefault="0076616F" w:rsidP="0076616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 w:rsidR="00F73B3E">
        <w:rPr>
          <w:rFonts w:ascii="Arial" w:hAnsi="Arial" w:cs="Arial"/>
          <w:b/>
          <w:i/>
          <w:color w:val="000000"/>
          <w:lang w:val="es-AR" w:eastAsia="es-AR"/>
        </w:rPr>
        <w:t>Lectura y Escritura Académica</w:t>
      </w:r>
    </w:p>
    <w:p w:rsidR="0076616F" w:rsidRDefault="00F73B3E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76616F" w:rsidRP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 – 04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F73B3E" w:rsidRPr="00F73B3E" w:rsidRDefault="0076616F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6616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="00F73B3E">
        <w:rPr>
          <w:rFonts w:ascii="Arial" w:hAnsi="Arial" w:cs="Arial"/>
          <w:i/>
          <w:sz w:val="22"/>
          <w:szCs w:val="22"/>
        </w:rPr>
        <w:t xml:space="preserve">: </w:t>
      </w:r>
      <w:r w:rsidR="00F73B3E">
        <w:t xml:space="preserve"> </w:t>
      </w:r>
      <w:r w:rsidR="00F73B3E" w:rsidRPr="00F73B3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</w:t>
      </w:r>
      <w:proofErr w:type="gramEnd"/>
      <w:r w:rsidR="00F73B3E" w:rsidRPr="00F73B3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sugiere a cargo de un/a docente con formación específica</w:t>
      </w:r>
    </w:p>
    <w:p w:rsidR="00166693" w:rsidRDefault="00166693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66693" w:rsidTr="00166693">
        <w:tc>
          <w:tcPr>
            <w:tcW w:w="8978" w:type="dxa"/>
          </w:tcPr>
          <w:p w:rsidR="00166693" w:rsidRDefault="00166693" w:rsidP="00166693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La violeta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Mariposa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Hécuba</w:t>
            </w:r>
          </w:p>
          <w:p w:rsidR="00166693" w:rsidRPr="00166693" w:rsidRDefault="00166693" w:rsidP="00D81C5B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Malva</w:t>
            </w:r>
          </w:p>
        </w:tc>
      </w:tr>
    </w:tbl>
    <w:p w:rsidR="00ED7842" w:rsidRDefault="00ED7842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E05E1" w:rsidRDefault="00F73B3E" w:rsidP="008E05E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sicología Educacional</w:t>
      </w:r>
      <w:r w:rsidR="00A11F9A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 w:rsidR="00A27DC9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8E05E1" w:rsidRDefault="00F73B3E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8E05E1"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3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F73B3E" w:rsidRPr="00F73B3E" w:rsidRDefault="008E05E1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="00F73B3E" w:rsidRPr="00F73B3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 en Psicología Educacional y/o en Ciencias de la Educación, con orientación y experiencia en el área de la psicología</w:t>
      </w:r>
    </w:p>
    <w:p w:rsidR="00A11F9A" w:rsidRDefault="00A11F9A" w:rsidP="00F73B3E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66693" w:rsidTr="00166693">
        <w:tc>
          <w:tcPr>
            <w:tcW w:w="8978" w:type="dxa"/>
          </w:tcPr>
          <w:p w:rsidR="00166693" w:rsidRDefault="00166693" w:rsidP="00166693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E34654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MÀTHISI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Clotilde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 xml:space="preserve">Agustín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Arro</w:t>
            </w:r>
            <w:proofErr w:type="spellEnd"/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MIMO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Gama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AWA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RV8032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7D028E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SZTAJNSZRAJBER</w:t>
            </w:r>
          </w:p>
          <w:p w:rsidR="00166693" w:rsidRPr="00166693" w:rsidRDefault="00166693" w:rsidP="008E05E1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Barconte</w:t>
            </w:r>
            <w:proofErr w:type="spellEnd"/>
          </w:p>
        </w:tc>
      </w:tr>
    </w:tbl>
    <w:p w:rsidR="00166693" w:rsidRDefault="00166693" w:rsidP="008E05E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11F9A" w:rsidRDefault="00F73B3E" w:rsidP="00A11F9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edagogía</w:t>
      </w:r>
    </w:p>
    <w:p w:rsidR="00F73B3E" w:rsidRPr="00F73B3E" w:rsidRDefault="00F73B3E" w:rsidP="00F73B3E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11F9A" w:rsidRDefault="00156CD2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</w:t>
      </w:r>
      <w:bookmarkStart w:id="0" w:name="_GoBack"/>
      <w:bookmarkEnd w:id="0"/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-1er. Cuatrimestre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A11F9A" w:rsidRDefault="00A11F9A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1F9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156CD2" w:rsidRPr="00156C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con orientación y/o especialización en Pedagogía</w:t>
      </w:r>
    </w:p>
    <w:p w:rsidR="00166693" w:rsidRDefault="00166693" w:rsidP="00166693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166693" w:rsidRPr="007D028E" w:rsidRDefault="00166693" w:rsidP="00166693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66693" w:rsidTr="00166693">
        <w:tc>
          <w:tcPr>
            <w:tcW w:w="8978" w:type="dxa"/>
          </w:tcPr>
          <w:p w:rsidR="00166693" w:rsidRDefault="00166693" w:rsidP="00166693">
            <w:pPr>
              <w:spacing w:before="120" w:after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 w:rsidRPr="007D028E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Cata</w:t>
            </w:r>
          </w:p>
          <w:p w:rsidR="00166693" w:rsidRPr="00166693" w:rsidRDefault="00166693" w:rsidP="00166693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Intertex</w:t>
            </w:r>
            <w:proofErr w:type="spellEnd"/>
          </w:p>
        </w:tc>
      </w:tr>
    </w:tbl>
    <w:p w:rsidR="007D028E" w:rsidRDefault="007D028E" w:rsidP="008E05E1">
      <w:pPr>
        <w:spacing w:before="120" w:after="120" w:line="276" w:lineRule="auto"/>
      </w:pPr>
    </w:p>
    <w:p w:rsidR="00E74B4C" w:rsidRDefault="00156CD2" w:rsidP="00E74B4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Didáctica General</w:t>
      </w:r>
    </w:p>
    <w:p w:rsidR="00E74B4C" w:rsidRDefault="00156CD2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E74B4C" w:rsidRP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E74B4C" w:rsidRP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</w:t>
      </w:r>
      <w:r w:rsidR="00E74B4C"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– 2do. Cuatrimestre</w:t>
      </w:r>
      <w:r w:rsid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E74B4C" w:rsidRDefault="00E74B4C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E74B4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t xml:space="preserve">:  </w:t>
      </w:r>
      <w:r w:rsidR="00156CD2" w:rsidRPr="00156C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</w:t>
      </w:r>
      <w:proofErr w:type="gramEnd"/>
      <w:r w:rsidR="00156CD2" w:rsidRPr="00156C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en Ciencias de la Educación con orientación y/o especialización en Didáctica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66693" w:rsidTr="00166693">
        <w:tc>
          <w:tcPr>
            <w:tcW w:w="8978" w:type="dxa"/>
          </w:tcPr>
          <w:p w:rsidR="00166693" w:rsidRDefault="00166693" w:rsidP="00166693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RV803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Verbena</w:t>
            </w:r>
          </w:p>
          <w:p w:rsidR="00166693" w:rsidRPr="00166693" w:rsidRDefault="00166693" w:rsidP="008E05E1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Intertex</w:t>
            </w:r>
            <w:proofErr w:type="spellEnd"/>
          </w:p>
        </w:tc>
      </w:tr>
    </w:tbl>
    <w:p w:rsidR="00782FBC" w:rsidRDefault="00782FBC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35328B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enguaje Visual</w:t>
      </w:r>
    </w:p>
    <w:p w:rsidR="0035328B" w:rsidRPr="00A43366" w:rsidRDefault="0035328B" w:rsidP="0035328B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43366" w:rsidRDefault="0035328B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 04 Hs. Cátedra – Cuatrimestral - 1er. Cuatrimestre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Interino</w:t>
      </w:r>
    </w:p>
    <w:p w:rsidR="0035328B" w:rsidRDefault="00A43366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4336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="0035328B" w:rsidRPr="0035328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Se sugiere a cargo de un/a docente con formación específica en el área. Se prefiere que el/la docente haya ejercido la profesión en el nivel destinatario, en contexto escolar o a partir de otras propuestas. Se valorará la experiencia en el niv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66693" w:rsidTr="00166693">
        <w:tc>
          <w:tcPr>
            <w:tcW w:w="8978" w:type="dxa"/>
          </w:tcPr>
          <w:p w:rsidR="00166693" w:rsidRDefault="00166693" w:rsidP="00166693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Calor</w:t>
            </w:r>
          </w:p>
          <w:p w:rsidR="00166693" w:rsidRPr="00166693" w:rsidRDefault="00166693" w:rsidP="0035328B">
            <w:pPr>
              <w:pStyle w:val="Prrafodelista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Nata</w:t>
            </w:r>
          </w:p>
        </w:tc>
      </w:tr>
    </w:tbl>
    <w:p w:rsidR="00782FBC" w:rsidRDefault="00782FBC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35328B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iteratura Infantil</w:t>
      </w:r>
    </w:p>
    <w:p w:rsidR="00A43366" w:rsidRDefault="0035328B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A43366" w:rsidRP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Cuatrimestral – 2do. Cuatrimestre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5328B" w:rsidRPr="0035328B" w:rsidRDefault="0062567F" w:rsidP="0035328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35328B" w:rsidRPr="0035328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Se</w:t>
      </w:r>
      <w:proofErr w:type="gramEnd"/>
      <w:r w:rsidR="0035328B" w:rsidRPr="0035328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sugiere a cargo de un/a docente con formación especí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66693" w:rsidTr="00166693">
        <w:tc>
          <w:tcPr>
            <w:tcW w:w="8978" w:type="dxa"/>
          </w:tcPr>
          <w:p w:rsidR="00166693" w:rsidRDefault="00166693" w:rsidP="0062567F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166693" w:rsidRDefault="00166693" w:rsidP="00166693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proofErr w:type="spellStart"/>
            <w:r w:rsidRPr="00EC20FE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Papalapabripitapas</w:t>
            </w:r>
            <w:proofErr w:type="spellEnd"/>
          </w:p>
          <w:p w:rsidR="00166693" w:rsidRPr="00166693" w:rsidRDefault="00166693" w:rsidP="00166693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Nicolodo</w:t>
            </w:r>
            <w:proofErr w:type="spellEnd"/>
          </w:p>
        </w:tc>
      </w:tr>
    </w:tbl>
    <w:p w:rsidR="00EC20FE" w:rsidRDefault="00EC20FE" w:rsidP="0062567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62567F" w:rsidRDefault="00C97022" w:rsidP="0062567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Juegos Matemáticos </w:t>
      </w:r>
    </w:p>
    <w:p w:rsidR="0062567F" w:rsidRDefault="00C97022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</w:t>
      </w:r>
      <w:r w:rsidR="0062567F"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Año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aller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4 Hs. Cátedra – Cuatri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mestral – 1er. Cuatrimestre – 01 docente – Interino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97022" w:rsidRPr="00C97022" w:rsidRDefault="0062567F" w:rsidP="00C9702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>
        <w:t xml:space="preserve"> </w:t>
      </w:r>
      <w:r w:rsidR="00C97022" w:rsidRPr="00C9702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sugiere un/a Profesor/a de Nivel Inicial especializado en matemá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66693" w:rsidTr="00166693">
        <w:tc>
          <w:tcPr>
            <w:tcW w:w="8978" w:type="dxa"/>
          </w:tcPr>
          <w:p w:rsidR="00166693" w:rsidRDefault="00166693" w:rsidP="000A751C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lastRenderedPageBreak/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166693" w:rsidRPr="00166693" w:rsidRDefault="00166693" w:rsidP="00166693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i/>
                <w:color w:val="000000"/>
                <w:lang w:val="es-AR" w:eastAsia="es-AR"/>
              </w:rPr>
            </w:pPr>
            <w:proofErr w:type="spellStart"/>
            <w:r w:rsidRPr="006D0E26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Danu</w:t>
            </w:r>
            <w:proofErr w:type="spellEnd"/>
          </w:p>
        </w:tc>
      </w:tr>
    </w:tbl>
    <w:p w:rsidR="0062567F" w:rsidRDefault="0062567F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97022" w:rsidRDefault="00C97022" w:rsidP="00C9702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 xml:space="preserve"> </w:t>
      </w:r>
      <w:r w:rsidRPr="00C97022">
        <w:rPr>
          <w:rFonts w:ascii="Arial" w:hAnsi="Arial" w:cs="Arial"/>
          <w:b/>
          <w:i/>
          <w:color w:val="000000"/>
          <w:lang w:val="es-AR" w:eastAsia="es-AR"/>
        </w:rPr>
        <w:t>Problemática de la Educación Inicial</w:t>
      </w:r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Seminario- 04 Hs. Cátedra – Cuatrimestral – 2do. Cuatrimestre – 01 Docente – Interino</w:t>
      </w:r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C9702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t xml:space="preserve">: </w:t>
      </w:r>
      <w:r w:rsidRPr="00C9702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sugiera un/a profesor/a con formación específica en Pedagogía y/o Didáctica y experiencia en el nivel para el que for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66693" w:rsidTr="00166693">
        <w:tc>
          <w:tcPr>
            <w:tcW w:w="8978" w:type="dxa"/>
          </w:tcPr>
          <w:p w:rsidR="00166693" w:rsidRDefault="00166693" w:rsidP="000A751C">
            <w:pPr>
              <w:spacing w:before="120" w:after="120"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Sin Inscriptos</w:t>
            </w:r>
          </w:p>
        </w:tc>
      </w:tr>
    </w:tbl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>Práctica Profesional Docente</w:t>
      </w:r>
      <w:r w:rsidR="00C86C26">
        <w:rPr>
          <w:rFonts w:ascii="Arial" w:hAnsi="Arial" w:cs="Arial"/>
          <w:b/>
          <w:i/>
          <w:color w:val="000000"/>
          <w:lang w:val="es-AR" w:eastAsia="es-AR"/>
        </w:rPr>
        <w:t xml:space="preserve"> I</w:t>
      </w:r>
    </w:p>
    <w:p w:rsidR="000A751C" w:rsidRDefault="00C86C26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Anual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86C26" w:rsidRPr="00C86C26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C86C26" w:rsidRPr="00C86C2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e debe conformar un equipo, con un/a docente del Nivel Inicial; un/a docente con formación específica en Pedagogía, Didáctica y/o Gestión Institucional y un/a docente de Educación Especi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66693" w:rsidTr="00166693">
        <w:tc>
          <w:tcPr>
            <w:tcW w:w="8978" w:type="dxa"/>
          </w:tcPr>
          <w:p w:rsidR="00166693" w:rsidRDefault="00166693" w:rsidP="000A751C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166693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166693" w:rsidRPr="0059061D" w:rsidRDefault="00166693" w:rsidP="00166693">
            <w:pPr>
              <w:pStyle w:val="Prrafodelista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i/>
                <w:color w:val="000000"/>
                <w:lang w:val="es-AR" w:eastAsia="es-AR"/>
              </w:rPr>
            </w:pPr>
            <w:r w:rsidRPr="002E0A2B"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Paloma</w:t>
            </w:r>
          </w:p>
          <w:p w:rsidR="00166693" w:rsidRPr="00166693" w:rsidRDefault="00166693" w:rsidP="000A751C">
            <w:pPr>
              <w:pStyle w:val="Prrafodelista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i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es-AR" w:eastAsia="es-AR"/>
              </w:rPr>
              <w:t>Misceláneas</w:t>
            </w:r>
          </w:p>
        </w:tc>
      </w:tr>
    </w:tbl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sectPr w:rsidR="00823B77" w:rsidSect="005452A1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76" w:rsidRDefault="002F6F76" w:rsidP="009F0829">
      <w:r>
        <w:separator/>
      </w:r>
    </w:p>
  </w:endnote>
  <w:endnote w:type="continuationSeparator" w:id="0">
    <w:p w:rsidR="002F6F76" w:rsidRDefault="002F6F76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97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76" w:rsidRDefault="002F6F76" w:rsidP="009F0829">
      <w:r>
        <w:separator/>
      </w:r>
    </w:p>
  </w:footnote>
  <w:footnote w:type="continuationSeparator" w:id="0">
    <w:p w:rsidR="002F6F76" w:rsidRDefault="002F6F76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99B6BCF" wp14:editId="1A83B161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C62DC4"/>
    <w:multiLevelType w:val="hybridMultilevel"/>
    <w:tmpl w:val="F3FA7744"/>
    <w:lvl w:ilvl="0" w:tplc="A8100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6F0F"/>
    <w:multiLevelType w:val="hybridMultilevel"/>
    <w:tmpl w:val="F80445EE"/>
    <w:lvl w:ilvl="0" w:tplc="322C0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472FB"/>
    <w:rsid w:val="00054992"/>
    <w:rsid w:val="000767C4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27CF"/>
    <w:rsid w:val="00103BE0"/>
    <w:rsid w:val="00115904"/>
    <w:rsid w:val="0015291C"/>
    <w:rsid w:val="001567F7"/>
    <w:rsid w:val="001568D1"/>
    <w:rsid w:val="00156CD2"/>
    <w:rsid w:val="00160CD4"/>
    <w:rsid w:val="0016579C"/>
    <w:rsid w:val="00166693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3F97"/>
    <w:rsid w:val="002B6127"/>
    <w:rsid w:val="002C146D"/>
    <w:rsid w:val="002E0A2B"/>
    <w:rsid w:val="002F6F76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328B"/>
    <w:rsid w:val="00354629"/>
    <w:rsid w:val="00357E15"/>
    <w:rsid w:val="00364961"/>
    <w:rsid w:val="00366684"/>
    <w:rsid w:val="00366D12"/>
    <w:rsid w:val="0038020D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1D7E"/>
    <w:rsid w:val="00412F7B"/>
    <w:rsid w:val="00414175"/>
    <w:rsid w:val="00421A28"/>
    <w:rsid w:val="00427046"/>
    <w:rsid w:val="00434510"/>
    <w:rsid w:val="0043583C"/>
    <w:rsid w:val="00442350"/>
    <w:rsid w:val="004617D0"/>
    <w:rsid w:val="00475C74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2490"/>
    <w:rsid w:val="004B55F5"/>
    <w:rsid w:val="004C32BE"/>
    <w:rsid w:val="004C781D"/>
    <w:rsid w:val="005130C3"/>
    <w:rsid w:val="00520023"/>
    <w:rsid w:val="0052238F"/>
    <w:rsid w:val="0052429E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7755A"/>
    <w:rsid w:val="0059061D"/>
    <w:rsid w:val="00595042"/>
    <w:rsid w:val="00596E14"/>
    <w:rsid w:val="005B035C"/>
    <w:rsid w:val="005B2489"/>
    <w:rsid w:val="005C3742"/>
    <w:rsid w:val="0060078C"/>
    <w:rsid w:val="00605D71"/>
    <w:rsid w:val="00607CB5"/>
    <w:rsid w:val="00620019"/>
    <w:rsid w:val="006205A7"/>
    <w:rsid w:val="0062567F"/>
    <w:rsid w:val="00627636"/>
    <w:rsid w:val="00657306"/>
    <w:rsid w:val="00666AC8"/>
    <w:rsid w:val="00675302"/>
    <w:rsid w:val="006779E4"/>
    <w:rsid w:val="006A40ED"/>
    <w:rsid w:val="006B7B1B"/>
    <w:rsid w:val="006D0E26"/>
    <w:rsid w:val="006F2ABD"/>
    <w:rsid w:val="00710455"/>
    <w:rsid w:val="00712009"/>
    <w:rsid w:val="007121D1"/>
    <w:rsid w:val="007158CA"/>
    <w:rsid w:val="0071627B"/>
    <w:rsid w:val="00716F18"/>
    <w:rsid w:val="00745B17"/>
    <w:rsid w:val="007613AF"/>
    <w:rsid w:val="0076616F"/>
    <w:rsid w:val="00782FBC"/>
    <w:rsid w:val="007A04D5"/>
    <w:rsid w:val="007C07FB"/>
    <w:rsid w:val="007D028E"/>
    <w:rsid w:val="007D52DE"/>
    <w:rsid w:val="007D6604"/>
    <w:rsid w:val="00803D09"/>
    <w:rsid w:val="00804762"/>
    <w:rsid w:val="00807FF8"/>
    <w:rsid w:val="00815E87"/>
    <w:rsid w:val="00823586"/>
    <w:rsid w:val="00823B77"/>
    <w:rsid w:val="00845E32"/>
    <w:rsid w:val="008462B1"/>
    <w:rsid w:val="008657AC"/>
    <w:rsid w:val="00875EAB"/>
    <w:rsid w:val="008916A4"/>
    <w:rsid w:val="008953D5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4D29"/>
    <w:rsid w:val="00996163"/>
    <w:rsid w:val="009A1A69"/>
    <w:rsid w:val="009D33B2"/>
    <w:rsid w:val="009D7F52"/>
    <w:rsid w:val="009F0829"/>
    <w:rsid w:val="00A00156"/>
    <w:rsid w:val="00A10E8D"/>
    <w:rsid w:val="00A11F9A"/>
    <w:rsid w:val="00A1291F"/>
    <w:rsid w:val="00A27DC9"/>
    <w:rsid w:val="00A43366"/>
    <w:rsid w:val="00A53EF5"/>
    <w:rsid w:val="00A81FE3"/>
    <w:rsid w:val="00A861BC"/>
    <w:rsid w:val="00AA369F"/>
    <w:rsid w:val="00AA46AC"/>
    <w:rsid w:val="00AC0808"/>
    <w:rsid w:val="00AD4E12"/>
    <w:rsid w:val="00AD549D"/>
    <w:rsid w:val="00AE2F0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4BAA"/>
    <w:rsid w:val="00B968B3"/>
    <w:rsid w:val="00BA6C6D"/>
    <w:rsid w:val="00BB2E5B"/>
    <w:rsid w:val="00BD144C"/>
    <w:rsid w:val="00BD4C2E"/>
    <w:rsid w:val="00BD6F0C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86C26"/>
    <w:rsid w:val="00C90A05"/>
    <w:rsid w:val="00C93E88"/>
    <w:rsid w:val="00C95C5F"/>
    <w:rsid w:val="00C97022"/>
    <w:rsid w:val="00CB3C2B"/>
    <w:rsid w:val="00CC10CF"/>
    <w:rsid w:val="00CD6ADC"/>
    <w:rsid w:val="00CD6F12"/>
    <w:rsid w:val="00CE5972"/>
    <w:rsid w:val="00CF10C1"/>
    <w:rsid w:val="00D01F0B"/>
    <w:rsid w:val="00D16C92"/>
    <w:rsid w:val="00D31BBE"/>
    <w:rsid w:val="00D340CD"/>
    <w:rsid w:val="00D37061"/>
    <w:rsid w:val="00D44B6D"/>
    <w:rsid w:val="00D461BF"/>
    <w:rsid w:val="00D515D1"/>
    <w:rsid w:val="00D5230E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4654"/>
    <w:rsid w:val="00E35CC9"/>
    <w:rsid w:val="00E449A0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20FE"/>
    <w:rsid w:val="00EC3206"/>
    <w:rsid w:val="00ED3AA1"/>
    <w:rsid w:val="00ED7842"/>
    <w:rsid w:val="00EE37BE"/>
    <w:rsid w:val="00EE48C4"/>
    <w:rsid w:val="00EE67CF"/>
    <w:rsid w:val="00F053C2"/>
    <w:rsid w:val="00F103FB"/>
    <w:rsid w:val="00F149EC"/>
    <w:rsid w:val="00F15092"/>
    <w:rsid w:val="00F21C8D"/>
    <w:rsid w:val="00F24133"/>
    <w:rsid w:val="00F34956"/>
    <w:rsid w:val="00F514FD"/>
    <w:rsid w:val="00F62726"/>
    <w:rsid w:val="00F70025"/>
    <w:rsid w:val="00F73B3E"/>
    <w:rsid w:val="00F87D73"/>
    <w:rsid w:val="00F87D9D"/>
    <w:rsid w:val="00F90C6D"/>
    <w:rsid w:val="00FA2122"/>
    <w:rsid w:val="00FB214A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educacion-inicial-309-14-cohorte-201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384B-1653-497A-984A-E1C7D9BB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8</cp:revision>
  <cp:lastPrinted>2019-12-06T22:37:00Z</cp:lastPrinted>
  <dcterms:created xsi:type="dcterms:W3CDTF">2021-03-20T01:37:00Z</dcterms:created>
  <dcterms:modified xsi:type="dcterms:W3CDTF">2021-03-20T14:41:00Z</dcterms:modified>
</cp:coreProperties>
</file>